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667" w:rsidRDefault="002A517A" w:rsidP="00CD4691">
      <w:pPr>
        <w:spacing w:after="0"/>
        <w:jc w:val="center"/>
        <w:rPr>
          <w:rFonts w:cs="Times New Roman"/>
          <w:b/>
          <w:szCs w:val="28"/>
        </w:rPr>
      </w:pPr>
      <w:r w:rsidRPr="00BB5712">
        <w:rPr>
          <w:rFonts w:cs="Times New Roman"/>
          <w:b/>
          <w:bCs/>
          <w:szCs w:val="28"/>
        </w:rPr>
        <w:t xml:space="preserve">Выписка из протокола </w:t>
      </w:r>
      <w:r w:rsidR="008952EF" w:rsidRPr="00AA2F59">
        <w:rPr>
          <w:rFonts w:cs="Times New Roman"/>
          <w:b/>
          <w:szCs w:val="28"/>
        </w:rPr>
        <w:t xml:space="preserve">заседания </w:t>
      </w:r>
      <w:r w:rsidR="00281667">
        <w:rPr>
          <w:rFonts w:cs="Times New Roman"/>
          <w:b/>
          <w:szCs w:val="28"/>
        </w:rPr>
        <w:t>комиссии</w:t>
      </w:r>
    </w:p>
    <w:p w:rsidR="00CD4691" w:rsidRDefault="00AA2F59" w:rsidP="00CD4691">
      <w:pPr>
        <w:spacing w:after="0"/>
        <w:jc w:val="center"/>
        <w:rPr>
          <w:rFonts w:cs="Times New Roman"/>
          <w:b/>
          <w:szCs w:val="28"/>
        </w:rPr>
      </w:pPr>
      <w:r w:rsidRPr="00AA2F59">
        <w:rPr>
          <w:rFonts w:cs="Times New Roman"/>
          <w:b/>
          <w:szCs w:val="28"/>
        </w:rPr>
        <w:t>по фо</w:t>
      </w:r>
      <w:r w:rsidR="00C64395">
        <w:rPr>
          <w:rFonts w:cs="Times New Roman"/>
          <w:b/>
          <w:szCs w:val="28"/>
        </w:rPr>
        <w:t xml:space="preserve">рмированию адресных программ </w:t>
      </w:r>
    </w:p>
    <w:p w:rsidR="00CD4691" w:rsidRDefault="00C64395" w:rsidP="00CD4691">
      <w:pPr>
        <w:spacing w:after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szCs w:val="28"/>
        </w:rPr>
        <w:t xml:space="preserve">по </w:t>
      </w:r>
      <w:r>
        <w:rPr>
          <w:rFonts w:cs="Times New Roman"/>
          <w:b/>
          <w:bCs/>
          <w:szCs w:val="28"/>
        </w:rPr>
        <w:t xml:space="preserve">мелиоративным мероприятиям в </w:t>
      </w:r>
      <w:r w:rsidR="00A245C4" w:rsidRPr="00A245C4">
        <w:rPr>
          <w:rFonts w:cs="Times New Roman"/>
          <w:b/>
          <w:bCs/>
          <w:szCs w:val="28"/>
        </w:rPr>
        <w:t>Ленинградской области</w:t>
      </w:r>
    </w:p>
    <w:p w:rsidR="00AC5C03" w:rsidRDefault="00281667" w:rsidP="00CD4691">
      <w:pPr>
        <w:spacing w:after="0"/>
        <w:jc w:val="center"/>
        <w:rPr>
          <w:rFonts w:cs="Times New Roman"/>
          <w:b/>
          <w:bCs/>
          <w:szCs w:val="28"/>
        </w:rPr>
      </w:pPr>
      <w:r w:rsidRPr="00BB5712">
        <w:rPr>
          <w:rFonts w:cs="Times New Roman"/>
          <w:b/>
          <w:bCs/>
          <w:szCs w:val="28"/>
        </w:rPr>
        <w:t xml:space="preserve">от </w:t>
      </w:r>
      <w:r w:rsidR="008E4611">
        <w:rPr>
          <w:rFonts w:cs="Times New Roman"/>
          <w:b/>
          <w:bCs/>
          <w:szCs w:val="28"/>
        </w:rPr>
        <w:t>04</w:t>
      </w:r>
      <w:r>
        <w:rPr>
          <w:rFonts w:cs="Times New Roman"/>
          <w:b/>
          <w:bCs/>
          <w:szCs w:val="28"/>
        </w:rPr>
        <w:t>.</w:t>
      </w:r>
      <w:r w:rsidR="0066135A">
        <w:rPr>
          <w:rFonts w:cs="Times New Roman"/>
          <w:b/>
          <w:bCs/>
          <w:szCs w:val="28"/>
        </w:rPr>
        <w:t>0</w:t>
      </w:r>
      <w:r w:rsidR="008E4611">
        <w:rPr>
          <w:rFonts w:cs="Times New Roman"/>
          <w:b/>
          <w:bCs/>
          <w:szCs w:val="28"/>
        </w:rPr>
        <w:t>8</w:t>
      </w:r>
      <w:r>
        <w:rPr>
          <w:rFonts w:cs="Times New Roman"/>
          <w:b/>
          <w:bCs/>
          <w:szCs w:val="28"/>
        </w:rPr>
        <w:t>.</w:t>
      </w:r>
      <w:r w:rsidRPr="00BB5712">
        <w:rPr>
          <w:rFonts w:cs="Times New Roman"/>
          <w:b/>
          <w:bCs/>
          <w:szCs w:val="28"/>
        </w:rPr>
        <w:t>20</w:t>
      </w:r>
      <w:r w:rsidR="005E2DE5">
        <w:rPr>
          <w:rFonts w:cs="Times New Roman"/>
          <w:b/>
          <w:bCs/>
          <w:szCs w:val="28"/>
        </w:rPr>
        <w:t>2</w:t>
      </w:r>
      <w:r w:rsidR="008E4611">
        <w:rPr>
          <w:rFonts w:cs="Times New Roman"/>
          <w:b/>
          <w:bCs/>
          <w:szCs w:val="28"/>
        </w:rPr>
        <w:t>1</w:t>
      </w:r>
      <w:r w:rsidRPr="00BB5712">
        <w:rPr>
          <w:rFonts w:cs="Times New Roman"/>
          <w:b/>
          <w:bCs/>
          <w:szCs w:val="28"/>
        </w:rPr>
        <w:t xml:space="preserve"> года</w:t>
      </w:r>
    </w:p>
    <w:p w:rsidR="00682C9D" w:rsidRDefault="00682C9D" w:rsidP="00AC5C03">
      <w:pPr>
        <w:spacing w:after="0" w:line="240" w:lineRule="auto"/>
        <w:jc w:val="center"/>
        <w:rPr>
          <w:rFonts w:cs="Times New Roman"/>
          <w:szCs w:val="28"/>
        </w:rPr>
      </w:pPr>
    </w:p>
    <w:p w:rsidR="00682C9D" w:rsidRDefault="00682C9D" w:rsidP="00AC5C03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чень Заявителей, </w:t>
      </w:r>
      <w:r w:rsidRPr="00861D6C">
        <w:rPr>
          <w:rFonts w:cs="Times New Roman"/>
          <w:b/>
          <w:szCs w:val="28"/>
        </w:rPr>
        <w:t xml:space="preserve">подлежащих </w:t>
      </w:r>
      <w:r w:rsidR="008E4611">
        <w:rPr>
          <w:rFonts w:cs="Times New Roman"/>
          <w:b/>
          <w:szCs w:val="28"/>
        </w:rPr>
        <w:t xml:space="preserve">включению </w:t>
      </w:r>
      <w:r w:rsidR="008E4611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адресны</w:t>
      </w:r>
      <w:r w:rsidR="008E4611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программ</w:t>
      </w:r>
      <w:r w:rsidR="008E4611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по мелиоративным мероприятиям в Ленинградской области</w:t>
      </w:r>
      <w:r w:rsidRPr="0044231A">
        <w:rPr>
          <w:rFonts w:cs="Times New Roman"/>
          <w:szCs w:val="28"/>
        </w:rPr>
        <w:t xml:space="preserve"> в </w:t>
      </w:r>
      <w:r>
        <w:rPr>
          <w:rFonts w:cs="Times New Roman"/>
          <w:szCs w:val="28"/>
        </w:rPr>
        <w:t>202</w:t>
      </w:r>
      <w:r w:rsidR="008E4611">
        <w:rPr>
          <w:rFonts w:cs="Times New Roman"/>
          <w:szCs w:val="28"/>
        </w:rPr>
        <w:t>1</w:t>
      </w:r>
      <w:r w:rsidRPr="0044231A">
        <w:rPr>
          <w:rFonts w:cs="Times New Roman"/>
          <w:szCs w:val="28"/>
        </w:rPr>
        <w:t xml:space="preserve"> году</w:t>
      </w:r>
    </w:p>
    <w:p w:rsidR="00682C9D" w:rsidRDefault="00682C9D" w:rsidP="00AC5C03">
      <w:pPr>
        <w:spacing w:after="0" w:line="240" w:lineRule="auto"/>
        <w:jc w:val="center"/>
        <w:rPr>
          <w:rFonts w:cs="Times New Roman"/>
          <w:szCs w:val="28"/>
        </w:rPr>
      </w:pPr>
    </w:p>
    <w:p w:rsidR="00682C9D" w:rsidRDefault="00682C9D" w:rsidP="008E4611">
      <w:pPr>
        <w:spacing w:after="0" w:line="240" w:lineRule="auto"/>
        <w:jc w:val="both"/>
        <w:rPr>
          <w:rFonts w:eastAsia="Calibri" w:cs="Times New Roman"/>
        </w:rPr>
      </w:pPr>
      <w:r>
        <w:rPr>
          <w:rFonts w:cs="Times New Roman"/>
          <w:szCs w:val="28"/>
        </w:rPr>
        <w:t xml:space="preserve">а) </w:t>
      </w:r>
      <w:r w:rsidR="00861D6C">
        <w:rPr>
          <w:rFonts w:eastAsia="Calibri" w:cs="Times New Roman"/>
        </w:rPr>
        <w:t>на</w:t>
      </w:r>
      <w:r>
        <w:rPr>
          <w:rFonts w:eastAsia="Calibri" w:cs="Times New Roman"/>
        </w:rPr>
        <w:t xml:space="preserve"> гидромелиоративны</w:t>
      </w:r>
      <w:r w:rsidR="00861D6C">
        <w:rPr>
          <w:rFonts w:eastAsia="Calibri" w:cs="Times New Roman"/>
        </w:rPr>
        <w:t>е</w:t>
      </w:r>
      <w:r>
        <w:rPr>
          <w:rFonts w:eastAsia="Calibri" w:cs="Times New Roman"/>
        </w:rPr>
        <w:t xml:space="preserve"> мероприятия:</w:t>
      </w:r>
    </w:p>
    <w:p w:rsidR="00682C9D" w:rsidRDefault="00682C9D" w:rsidP="00682C9D">
      <w:pPr>
        <w:spacing w:after="0" w:line="240" w:lineRule="auto"/>
        <w:ind w:firstLine="567"/>
        <w:jc w:val="both"/>
        <w:rPr>
          <w:rFonts w:eastAsia="Calibri" w:cs="Times New Roman"/>
        </w:rPr>
      </w:pPr>
    </w:p>
    <w:tbl>
      <w:tblPr>
        <w:tblW w:w="10611" w:type="dxa"/>
        <w:tblInd w:w="93" w:type="dxa"/>
        <w:tblLook w:val="04A0" w:firstRow="1" w:lastRow="0" w:firstColumn="1" w:lastColumn="0" w:noHBand="0" w:noVBand="1"/>
      </w:tblPr>
      <w:tblGrid>
        <w:gridCol w:w="589"/>
        <w:gridCol w:w="1709"/>
        <w:gridCol w:w="2983"/>
        <w:gridCol w:w="4214"/>
        <w:gridCol w:w="1116"/>
      </w:tblGrid>
      <w:tr w:rsidR="008E4611" w:rsidRPr="008E4611" w:rsidTr="008E4611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E4611">
              <w:rPr>
                <w:rFonts w:eastAsia="Times New Roman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  <w:t>п</w:t>
            </w:r>
            <w:proofErr w:type="gramEnd"/>
            <w:r w:rsidRPr="008E4611">
              <w:rPr>
                <w:rFonts w:eastAsia="Times New Roman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аименование района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аименование предприятия</w:t>
            </w:r>
          </w:p>
        </w:tc>
        <w:tc>
          <w:tcPr>
            <w:tcW w:w="4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Площадь объекта, </w:t>
            </w:r>
            <w:proofErr w:type="gramStart"/>
            <w:r w:rsidRPr="008E4611"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а</w:t>
            </w:r>
            <w:proofErr w:type="gramEnd"/>
          </w:p>
        </w:tc>
      </w:tr>
      <w:tr w:rsidR="008E4611" w:rsidRPr="008E4611" w:rsidTr="008E4611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воложский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О "Приневское"</w:t>
            </w:r>
          </w:p>
        </w:tc>
        <w:tc>
          <w:tcPr>
            <w:tcW w:w="4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Новая Пустошь", "</w:t>
            </w:r>
            <w:proofErr w:type="spellStart"/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апо-Ое</w:t>
            </w:r>
            <w:proofErr w:type="spellEnd"/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</w:tr>
      <w:tr w:rsidR="008E4611" w:rsidRPr="008E4611" w:rsidTr="00647DC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тчинский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О Гатчинское</w:t>
            </w:r>
          </w:p>
        </w:tc>
        <w:tc>
          <w:tcPr>
            <w:tcW w:w="4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:23:0000000:5194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</w:tr>
      <w:tr w:rsidR="008E4611" w:rsidRPr="008E4611" w:rsidTr="00647DC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sz w:val="24"/>
                <w:szCs w:val="24"/>
                <w:lang w:eastAsia="ru-RU"/>
              </w:rPr>
              <w:t>Приозерский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О ПЗ </w:t>
            </w:r>
            <w:proofErr w:type="spellStart"/>
            <w:r w:rsidRPr="008E4611">
              <w:rPr>
                <w:rFonts w:eastAsia="Times New Roman" w:cs="Times New Roman"/>
                <w:sz w:val="24"/>
                <w:szCs w:val="24"/>
                <w:lang w:eastAsia="ru-RU"/>
              </w:rPr>
              <w:t>Красноозерное</w:t>
            </w:r>
            <w:proofErr w:type="spellEnd"/>
          </w:p>
        </w:tc>
        <w:tc>
          <w:tcPr>
            <w:tcW w:w="4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8E4611">
              <w:rPr>
                <w:rFonts w:eastAsia="Times New Roman" w:cs="Times New Roman"/>
                <w:sz w:val="24"/>
                <w:szCs w:val="24"/>
                <w:lang w:eastAsia="ru-RU"/>
              </w:rPr>
              <w:t>Барышево</w:t>
            </w:r>
            <w:proofErr w:type="spellEnd"/>
            <w:r w:rsidRPr="008E461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4,15</w:t>
            </w:r>
          </w:p>
        </w:tc>
      </w:tr>
      <w:tr w:rsidR="008E4611" w:rsidRPr="008E4611" w:rsidTr="00647DC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озерский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О "ПЗ "Первомайский"</w:t>
            </w:r>
          </w:p>
        </w:tc>
        <w:tc>
          <w:tcPr>
            <w:tcW w:w="4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Козлово-</w:t>
            </w:r>
            <w:proofErr w:type="spellStart"/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хопарино</w:t>
            </w:r>
            <w:proofErr w:type="spellEnd"/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Солнечное-Плодовое"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5</w:t>
            </w:r>
          </w:p>
        </w:tc>
      </w:tr>
      <w:tr w:rsidR="008E4611" w:rsidRPr="008E4611" w:rsidTr="00647DC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тчинский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О "Агрокомплекс Оредеж"</w:t>
            </w:r>
          </w:p>
        </w:tc>
        <w:tc>
          <w:tcPr>
            <w:tcW w:w="4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яды</w:t>
            </w:r>
            <w:proofErr w:type="spellEnd"/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1,19</w:t>
            </w:r>
          </w:p>
        </w:tc>
      </w:tr>
      <w:tr w:rsidR="008E4611" w:rsidRPr="008E4611" w:rsidTr="00647DC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озерский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О ПЗ "Петровский"</w:t>
            </w:r>
          </w:p>
        </w:tc>
        <w:tc>
          <w:tcPr>
            <w:tcW w:w="4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окольцево</w:t>
            </w:r>
            <w:proofErr w:type="spellEnd"/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</w:tr>
      <w:tr w:rsidR="008E4611" w:rsidRPr="008E4611" w:rsidTr="00647DC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ришский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О "Березовское"</w:t>
            </w:r>
          </w:p>
        </w:tc>
        <w:tc>
          <w:tcPr>
            <w:tcW w:w="4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Березовик"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9,2</w:t>
            </w:r>
          </w:p>
        </w:tc>
      </w:tr>
      <w:tr w:rsidR="008E4611" w:rsidRPr="008E4611" w:rsidTr="00647DC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ховский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О "Алексино"</w:t>
            </w:r>
          </w:p>
        </w:tc>
        <w:tc>
          <w:tcPr>
            <w:tcW w:w="4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Жары"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8E4611" w:rsidRPr="008E4611" w:rsidTr="00647DC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сненский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О "Племхоз имени Тельмана"</w:t>
            </w:r>
          </w:p>
        </w:tc>
        <w:tc>
          <w:tcPr>
            <w:tcW w:w="4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Центр"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</w:tr>
      <w:tr w:rsidR="008E4611" w:rsidRPr="008E4611" w:rsidTr="00647DC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ховский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О "Заречье"</w:t>
            </w:r>
          </w:p>
        </w:tc>
        <w:tc>
          <w:tcPr>
            <w:tcW w:w="4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Жары-Бережки 2 -</w:t>
            </w:r>
            <w:proofErr w:type="spellStart"/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оженицы</w:t>
            </w:r>
            <w:proofErr w:type="spellEnd"/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- Бережки"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,8972</w:t>
            </w:r>
          </w:p>
        </w:tc>
      </w:tr>
      <w:tr w:rsidR="008E4611" w:rsidRPr="008E4611" w:rsidTr="00647DC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ховский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О "</w:t>
            </w:r>
            <w:proofErr w:type="spellStart"/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ховское</w:t>
            </w:r>
            <w:proofErr w:type="spellEnd"/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Аэродром"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8E4611" w:rsidRPr="008E4611" w:rsidTr="00647DC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ришский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ФХ Москвин</w:t>
            </w:r>
          </w:p>
        </w:tc>
        <w:tc>
          <w:tcPr>
            <w:tcW w:w="4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Кукуй"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8E4611" w:rsidRPr="008E4611" w:rsidTr="00647DC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озерский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О ПЗ "Раздолье</w:t>
            </w:r>
          </w:p>
        </w:tc>
        <w:tc>
          <w:tcPr>
            <w:tcW w:w="4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Крутая гора-Ферма 2"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,87</w:t>
            </w:r>
          </w:p>
        </w:tc>
      </w:tr>
      <w:tr w:rsidR="008E4611" w:rsidRPr="008E4611" w:rsidTr="00647DC0">
        <w:trPr>
          <w:trHeight w:val="300"/>
        </w:trPr>
        <w:tc>
          <w:tcPr>
            <w:tcW w:w="9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11" w:rsidRPr="008E4611" w:rsidRDefault="008E4611" w:rsidP="007B305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598,31</w:t>
            </w:r>
          </w:p>
        </w:tc>
      </w:tr>
    </w:tbl>
    <w:p w:rsidR="008E4611" w:rsidRDefault="008E4611" w:rsidP="00682C9D">
      <w:pPr>
        <w:spacing w:after="0" w:line="240" w:lineRule="auto"/>
        <w:ind w:firstLine="567"/>
        <w:jc w:val="both"/>
        <w:rPr>
          <w:rFonts w:eastAsia="Calibri" w:cs="Times New Roman"/>
        </w:rPr>
      </w:pPr>
    </w:p>
    <w:p w:rsidR="00682C9D" w:rsidRDefault="00682C9D" w:rsidP="00682C9D">
      <w:pPr>
        <w:spacing w:after="0" w:line="240" w:lineRule="auto"/>
        <w:ind w:firstLine="567"/>
        <w:jc w:val="center"/>
        <w:rPr>
          <w:rFonts w:cs="Times New Roman"/>
          <w:szCs w:val="28"/>
        </w:rPr>
      </w:pPr>
    </w:p>
    <w:p w:rsidR="00682C9D" w:rsidRDefault="00861D6C" w:rsidP="00861D6C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б) на культуртехнические мероприятия:</w:t>
      </w:r>
    </w:p>
    <w:p w:rsidR="00861D6C" w:rsidRDefault="00861D6C" w:rsidP="00861D6C">
      <w:pPr>
        <w:spacing w:after="0" w:line="240" w:lineRule="auto"/>
        <w:rPr>
          <w:rFonts w:cs="Times New Roman"/>
          <w:szCs w:val="28"/>
        </w:rPr>
      </w:pPr>
    </w:p>
    <w:tbl>
      <w:tblPr>
        <w:tblW w:w="10611" w:type="dxa"/>
        <w:tblInd w:w="93" w:type="dxa"/>
        <w:tblLook w:val="04A0" w:firstRow="1" w:lastRow="0" w:firstColumn="1" w:lastColumn="0" w:noHBand="0" w:noVBand="1"/>
      </w:tblPr>
      <w:tblGrid>
        <w:gridCol w:w="529"/>
        <w:gridCol w:w="2056"/>
        <w:gridCol w:w="2673"/>
        <w:gridCol w:w="3944"/>
        <w:gridCol w:w="1409"/>
      </w:tblGrid>
      <w:tr w:rsidR="008E4611" w:rsidRPr="008E4611" w:rsidTr="007B305D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11" w:rsidRPr="008E4611" w:rsidRDefault="008E4611" w:rsidP="0025448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E4611">
              <w:rPr>
                <w:rFonts w:eastAsia="Times New Roman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  <w:t>п</w:t>
            </w:r>
            <w:proofErr w:type="gramEnd"/>
            <w:r w:rsidRPr="008E4611">
              <w:rPr>
                <w:rFonts w:eastAsia="Times New Roman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611" w:rsidRPr="008E4611" w:rsidRDefault="008E4611" w:rsidP="002544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аименование района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611" w:rsidRPr="008E4611" w:rsidRDefault="008E4611" w:rsidP="002544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аименование предприятия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611" w:rsidRPr="008E4611" w:rsidRDefault="008E4611" w:rsidP="002544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611" w:rsidRPr="008E4611" w:rsidRDefault="008E4611" w:rsidP="002544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Площадь объекта, </w:t>
            </w:r>
            <w:proofErr w:type="gramStart"/>
            <w:r w:rsidRPr="008E4611"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а</w:t>
            </w:r>
            <w:proofErr w:type="gramEnd"/>
          </w:p>
        </w:tc>
      </w:tr>
      <w:tr w:rsidR="008E4611" w:rsidRPr="007B305D" w:rsidTr="007B305D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sz w:val="24"/>
                <w:szCs w:val="24"/>
                <w:lang w:eastAsia="ru-RU"/>
              </w:rPr>
              <w:t>Лужский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sz w:val="24"/>
                <w:szCs w:val="24"/>
                <w:lang w:eastAsia="ru-RU"/>
              </w:rPr>
              <w:t>КХ "Лебедь"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sz w:val="24"/>
                <w:szCs w:val="24"/>
                <w:lang w:eastAsia="ru-RU"/>
              </w:rPr>
              <w:t>47:29:0723001:7,40,57,39,37,28,29,2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sz w:val="24"/>
                <w:szCs w:val="24"/>
                <w:lang w:eastAsia="ru-RU"/>
              </w:rPr>
              <w:t>65,75</w:t>
            </w:r>
          </w:p>
        </w:tc>
      </w:tr>
      <w:tr w:rsidR="008E4611" w:rsidRPr="007B305D" w:rsidTr="00700C87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sz w:val="24"/>
                <w:szCs w:val="24"/>
                <w:lang w:eastAsia="ru-RU"/>
              </w:rPr>
              <w:t>Лужский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sz w:val="24"/>
                <w:szCs w:val="24"/>
                <w:lang w:eastAsia="ru-RU"/>
              </w:rPr>
              <w:t>ООО "Агроинновация"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sz w:val="24"/>
                <w:szCs w:val="24"/>
                <w:lang w:eastAsia="ru-RU"/>
              </w:rPr>
              <w:t>47:29:0657001:154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sz w:val="24"/>
                <w:szCs w:val="24"/>
                <w:lang w:eastAsia="ru-RU"/>
              </w:rPr>
              <w:t>50,514</w:t>
            </w:r>
          </w:p>
        </w:tc>
      </w:tr>
      <w:tr w:rsidR="008E4611" w:rsidRPr="007B305D" w:rsidTr="00700C87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sz w:val="24"/>
                <w:szCs w:val="24"/>
                <w:lang w:eastAsia="ru-RU"/>
              </w:rPr>
              <w:t>Лужский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sz w:val="24"/>
                <w:szCs w:val="24"/>
                <w:lang w:eastAsia="ru-RU"/>
              </w:rPr>
              <w:t>ООО "Агроинновация"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sz w:val="24"/>
                <w:szCs w:val="24"/>
                <w:lang w:eastAsia="ru-RU"/>
              </w:rPr>
              <w:t>47:29:0657001:153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sz w:val="24"/>
                <w:szCs w:val="24"/>
                <w:lang w:eastAsia="ru-RU"/>
              </w:rPr>
              <w:t>81,3388</w:t>
            </w:r>
          </w:p>
        </w:tc>
      </w:tr>
      <w:tr w:rsidR="008E4611" w:rsidRPr="007B305D" w:rsidTr="00700C87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озерский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О ПЗ </w:t>
            </w:r>
            <w:proofErr w:type="gramStart"/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вомайский</w:t>
            </w:r>
            <w:proofErr w:type="gramEnd"/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Козлово-</w:t>
            </w:r>
            <w:proofErr w:type="spellStart"/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хопарино</w:t>
            </w:r>
            <w:proofErr w:type="spellEnd"/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Солнечное-Плодовое"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</w:tr>
      <w:tr w:rsidR="008E4611" w:rsidRPr="007B305D" w:rsidTr="00700C87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ужский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ОО "Племзавод Бугры"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:29:0975001:234, 47:29:0975001:235, 47:29:0975001:236, 47:29:0975001:237</w:t>
            </w:r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"</w:t>
            </w:r>
            <w:proofErr w:type="spellStart"/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жево</w:t>
            </w:r>
            <w:proofErr w:type="spellEnd"/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27,16</w:t>
            </w:r>
          </w:p>
        </w:tc>
      </w:tr>
      <w:tr w:rsidR="008E4611" w:rsidRPr="007B305D" w:rsidTr="00700C87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ужский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ОО "Племзавод Бугры"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7:29:0975001:119 </w:t>
            </w:r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"</w:t>
            </w:r>
            <w:proofErr w:type="spellStart"/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лка</w:t>
            </w:r>
            <w:proofErr w:type="spellEnd"/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42,98</w:t>
            </w:r>
          </w:p>
        </w:tc>
      </w:tr>
      <w:tr w:rsidR="008E4611" w:rsidRPr="007B305D" w:rsidTr="00700C87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ужский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ОО "Племзавод Бугры"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мро</w:t>
            </w:r>
            <w:proofErr w:type="spellEnd"/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79,46</w:t>
            </w:r>
          </w:p>
        </w:tc>
      </w:tr>
      <w:tr w:rsidR="008E4611" w:rsidRPr="007B305D" w:rsidTr="00700C87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ужский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ОО "Племзавод Бугры"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"Серебрянка, </w:t>
            </w:r>
            <w:proofErr w:type="spellStart"/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удиново</w:t>
            </w:r>
            <w:proofErr w:type="spellEnd"/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лубокое</w:t>
            </w:r>
            <w:proofErr w:type="gramEnd"/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уговское</w:t>
            </w:r>
            <w:proofErr w:type="spellEnd"/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08,55</w:t>
            </w:r>
          </w:p>
        </w:tc>
      </w:tr>
      <w:tr w:rsidR="008E4611" w:rsidRPr="007B305D" w:rsidTr="00700C87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ужский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ОО "Племзавод Бугры"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Полоски"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51,93</w:t>
            </w:r>
          </w:p>
        </w:tc>
      </w:tr>
      <w:tr w:rsidR="008E4611" w:rsidRPr="007B305D" w:rsidTr="00700C87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ужский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ФХ Панина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:29:06557101:52, 47:29:06557001:1530, 47:29:06557001:77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6,7508</w:t>
            </w:r>
          </w:p>
        </w:tc>
      </w:tr>
      <w:tr w:rsidR="008E4611" w:rsidRPr="007B305D" w:rsidTr="00700C87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дейнопольский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ФХ Панкратьева О.В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:06:0726001:297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,83</w:t>
            </w:r>
          </w:p>
        </w:tc>
      </w:tr>
      <w:tr w:rsidR="008E4611" w:rsidRPr="007B305D" w:rsidTr="00700C87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sz w:val="24"/>
                <w:szCs w:val="24"/>
                <w:lang w:eastAsia="ru-RU"/>
              </w:rPr>
              <w:t>Приозерский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О ПЗ </w:t>
            </w:r>
            <w:proofErr w:type="spellStart"/>
            <w:r w:rsidRPr="008E4611">
              <w:rPr>
                <w:rFonts w:eastAsia="Times New Roman" w:cs="Times New Roman"/>
                <w:sz w:val="24"/>
                <w:szCs w:val="24"/>
                <w:lang w:eastAsia="ru-RU"/>
              </w:rPr>
              <w:t>Красноозерное</w:t>
            </w:r>
            <w:proofErr w:type="spellEnd"/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8E4611">
              <w:rPr>
                <w:rFonts w:eastAsia="Times New Roman" w:cs="Times New Roman"/>
                <w:sz w:val="24"/>
                <w:szCs w:val="24"/>
                <w:lang w:eastAsia="ru-RU"/>
              </w:rPr>
              <w:t>Барышево</w:t>
            </w:r>
            <w:proofErr w:type="spellEnd"/>
            <w:r w:rsidRPr="008E461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sz w:val="24"/>
                <w:szCs w:val="24"/>
                <w:lang w:eastAsia="ru-RU"/>
              </w:rPr>
              <w:t>124,2</w:t>
            </w:r>
          </w:p>
        </w:tc>
      </w:tr>
      <w:tr w:rsidR="008E4611" w:rsidRPr="007B305D" w:rsidTr="00700C87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осовский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О ПЗ </w:t>
            </w:r>
            <w:proofErr w:type="spellStart"/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монтово</w:t>
            </w:r>
            <w:proofErr w:type="spellEnd"/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:22:0120001:30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7,4373</w:t>
            </w:r>
          </w:p>
        </w:tc>
      </w:tr>
      <w:tr w:rsidR="008E4611" w:rsidRPr="007B305D" w:rsidTr="00700C87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осовский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О ПЗ </w:t>
            </w:r>
            <w:proofErr w:type="spellStart"/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монтово</w:t>
            </w:r>
            <w:proofErr w:type="spellEnd"/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:22:0155001:18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5,7391</w:t>
            </w:r>
          </w:p>
        </w:tc>
      </w:tr>
      <w:tr w:rsidR="008E4611" w:rsidRPr="007B305D" w:rsidTr="00700C87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sz w:val="24"/>
                <w:szCs w:val="24"/>
                <w:lang w:eastAsia="ru-RU"/>
              </w:rPr>
              <w:t>Лужский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sz w:val="24"/>
                <w:szCs w:val="24"/>
                <w:lang w:eastAsia="ru-RU"/>
              </w:rPr>
              <w:t>ООО</w:t>
            </w:r>
            <w:proofErr w:type="gramStart"/>
            <w:r w:rsidRPr="008E46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8E4611">
              <w:rPr>
                <w:rFonts w:eastAsia="Times New Roman" w:cs="Times New Roman"/>
                <w:sz w:val="24"/>
                <w:szCs w:val="24"/>
                <w:lang w:eastAsia="ru-RU"/>
              </w:rPr>
              <w:t>ри Татьяны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sz w:val="24"/>
                <w:szCs w:val="24"/>
                <w:lang w:eastAsia="ru-RU"/>
              </w:rPr>
              <w:t>47:29:0657001:1547, 47:29:0657001:121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sz w:val="24"/>
                <w:szCs w:val="24"/>
                <w:lang w:eastAsia="ru-RU"/>
              </w:rPr>
              <w:t>265,8</w:t>
            </w:r>
          </w:p>
        </w:tc>
      </w:tr>
      <w:tr w:rsidR="008E4611" w:rsidRPr="007B305D" w:rsidTr="00700C87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нгисеппский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ФХ </w:t>
            </w:r>
            <w:proofErr w:type="spellStart"/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конда</w:t>
            </w:r>
            <w:proofErr w:type="spellEnd"/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Культуртехнические работы на земельном участке с кадастровым номером 47:20:1024001:133, расположенном в Кингисеппском районе Ленинградской области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7,66</w:t>
            </w:r>
          </w:p>
        </w:tc>
      </w:tr>
      <w:tr w:rsidR="008E4611" w:rsidRPr="007B305D" w:rsidTr="00700C87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sz w:val="24"/>
                <w:szCs w:val="24"/>
                <w:lang w:eastAsia="ru-RU"/>
              </w:rPr>
              <w:t>Волховский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sz w:val="24"/>
                <w:szCs w:val="24"/>
                <w:lang w:eastAsia="ru-RU"/>
              </w:rPr>
              <w:t>АО "Алексино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sz w:val="24"/>
                <w:szCs w:val="24"/>
                <w:lang w:eastAsia="ru-RU"/>
              </w:rPr>
              <w:t>"Жары"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sz w:val="24"/>
                <w:szCs w:val="24"/>
                <w:lang w:eastAsia="ru-RU"/>
              </w:rPr>
              <w:t>46,3</w:t>
            </w:r>
          </w:p>
        </w:tc>
      </w:tr>
      <w:tr w:rsidR="008E4611" w:rsidRPr="007B305D" w:rsidTr="00700C87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sz w:val="24"/>
                <w:szCs w:val="24"/>
                <w:lang w:eastAsia="ru-RU"/>
              </w:rPr>
              <w:t>Приозерский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О ПЗ Раздолье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Крутая Гора-Ферма 2"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5,87</w:t>
            </w:r>
          </w:p>
        </w:tc>
      </w:tr>
      <w:tr w:rsidR="008E4611" w:rsidRPr="007B305D" w:rsidTr="00700C87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ФХ Бойко Н.Н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иновый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3,43</w:t>
            </w:r>
          </w:p>
        </w:tc>
      </w:tr>
      <w:tr w:rsidR="008E4611" w:rsidRPr="007B305D" w:rsidTr="00700C87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сненский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ОО "ИДАВАНГ Агро"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:26:0735001:59, 47:26:0735001:43, 47:26:0735001:41, 47:26:0735001:83, 47:26:0735001:87, 47:26:0735001:86, 47:26:0735001:70, 47:26:0735001:72, 47:26:0735001:68, 47:26:0735001:79, 47:26:0735001:67, 47:26:0735001:81, 47:26:0735001:64, 47:26:0735001:51, 47:26:0735001:50</w:t>
            </w:r>
            <w:proofErr w:type="gramEnd"/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47:26:0735001:90, 47:26:0735001:261, 47:26:0735001:24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90,27</w:t>
            </w:r>
          </w:p>
        </w:tc>
      </w:tr>
      <w:tr w:rsidR="008E4611" w:rsidRPr="007B305D" w:rsidTr="00700C87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ришский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sz w:val="24"/>
                <w:szCs w:val="24"/>
                <w:lang w:eastAsia="ru-RU"/>
              </w:rPr>
              <w:t>ООО СП Осничевский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sz w:val="24"/>
                <w:szCs w:val="24"/>
                <w:lang w:eastAsia="ru-RU"/>
              </w:rPr>
              <w:t>"Гатика-4"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sz w:val="24"/>
                <w:szCs w:val="24"/>
                <w:lang w:eastAsia="ru-RU"/>
              </w:rPr>
              <w:t>170,23</w:t>
            </w:r>
          </w:p>
        </w:tc>
      </w:tr>
      <w:tr w:rsidR="008E4611" w:rsidRPr="007B305D" w:rsidTr="00700C87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ужский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ОО "ИДАВАНГ Луга"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:29:574001:297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26,32</w:t>
            </w:r>
          </w:p>
        </w:tc>
      </w:tr>
      <w:tr w:rsidR="008E4611" w:rsidRPr="007B305D" w:rsidTr="00700C87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ужский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sz w:val="24"/>
                <w:szCs w:val="24"/>
                <w:lang w:eastAsia="ru-RU"/>
              </w:rPr>
              <w:t>ООО "Правда"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8E4611">
              <w:rPr>
                <w:rFonts w:eastAsia="Times New Roman" w:cs="Times New Roman"/>
                <w:sz w:val="24"/>
                <w:szCs w:val="24"/>
                <w:lang w:eastAsia="ru-RU"/>
              </w:rPr>
              <w:t>Заслуховская</w:t>
            </w:r>
            <w:proofErr w:type="spellEnd"/>
            <w:r w:rsidRPr="008E46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4611">
              <w:rPr>
                <w:rFonts w:eastAsia="Times New Roman" w:cs="Times New Roman"/>
                <w:sz w:val="24"/>
                <w:szCs w:val="24"/>
                <w:lang w:eastAsia="ru-RU"/>
              </w:rPr>
              <w:t>Шалога-Кипино</w:t>
            </w:r>
            <w:proofErr w:type="spellEnd"/>
            <w:r w:rsidRPr="008E461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sz w:val="24"/>
                <w:szCs w:val="24"/>
                <w:lang w:eastAsia="ru-RU"/>
              </w:rPr>
              <w:t>94,32</w:t>
            </w:r>
          </w:p>
        </w:tc>
      </w:tr>
      <w:tr w:rsidR="008E4611" w:rsidRPr="007B305D" w:rsidTr="00700C87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sz w:val="24"/>
                <w:szCs w:val="24"/>
                <w:lang w:eastAsia="ru-RU"/>
              </w:rPr>
              <w:t>Лужский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sz w:val="24"/>
                <w:szCs w:val="24"/>
                <w:lang w:eastAsia="ru-RU"/>
              </w:rPr>
              <w:t>КФХ Ополченный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sz w:val="24"/>
                <w:szCs w:val="24"/>
                <w:lang w:eastAsia="ru-RU"/>
              </w:rPr>
              <w:t>47:29:0787001:1652, 47:29:0659001:6, 47:29:0658001:597, 47:29:0787001:1801, 47:29:0659001:7, 47:29:0659001:176, 47:29:0787001:1780, 47:29:0787001:170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11" w:rsidRPr="008E4611" w:rsidRDefault="008E4611" w:rsidP="008E46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sz w:val="24"/>
                <w:szCs w:val="24"/>
                <w:lang w:eastAsia="ru-RU"/>
              </w:rPr>
              <w:t>36,8796</w:t>
            </w:r>
          </w:p>
        </w:tc>
      </w:tr>
      <w:tr w:rsidR="008E4611" w:rsidRPr="008E4611" w:rsidTr="00700C87">
        <w:trPr>
          <w:trHeight w:val="20"/>
        </w:trPr>
        <w:tc>
          <w:tcPr>
            <w:tcW w:w="9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11" w:rsidRPr="008E4611" w:rsidRDefault="008E4611" w:rsidP="007B305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461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611" w:rsidRPr="008E4611" w:rsidRDefault="007B305D" w:rsidP="0025448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485,72</w:t>
            </w:r>
          </w:p>
        </w:tc>
      </w:tr>
    </w:tbl>
    <w:p w:rsidR="00682C9D" w:rsidRDefault="00682C9D" w:rsidP="00AC5C03">
      <w:pPr>
        <w:spacing w:after="0" w:line="240" w:lineRule="auto"/>
        <w:jc w:val="center"/>
        <w:rPr>
          <w:rFonts w:cs="Times New Roman"/>
          <w:szCs w:val="28"/>
        </w:rPr>
      </w:pPr>
    </w:p>
    <w:sectPr w:rsidR="00682C9D" w:rsidSect="00861D6C">
      <w:pgSz w:w="11906" w:h="16838"/>
      <w:pgMar w:top="426" w:right="567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7AB"/>
    <w:multiLevelType w:val="hybridMultilevel"/>
    <w:tmpl w:val="6574A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121B0"/>
    <w:multiLevelType w:val="hybridMultilevel"/>
    <w:tmpl w:val="1B28134A"/>
    <w:lvl w:ilvl="0" w:tplc="C3949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93BF6"/>
    <w:multiLevelType w:val="hybridMultilevel"/>
    <w:tmpl w:val="BEA658C2"/>
    <w:lvl w:ilvl="0" w:tplc="00F89D1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17713"/>
    <w:multiLevelType w:val="hybridMultilevel"/>
    <w:tmpl w:val="F8E03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41725"/>
    <w:multiLevelType w:val="hybridMultilevel"/>
    <w:tmpl w:val="056EC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37FBA"/>
    <w:multiLevelType w:val="hybridMultilevel"/>
    <w:tmpl w:val="95767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A76F1"/>
    <w:multiLevelType w:val="hybridMultilevel"/>
    <w:tmpl w:val="5A528C84"/>
    <w:lvl w:ilvl="0" w:tplc="020CDF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665028C"/>
    <w:multiLevelType w:val="hybridMultilevel"/>
    <w:tmpl w:val="E264B24A"/>
    <w:lvl w:ilvl="0" w:tplc="C3949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387117"/>
    <w:multiLevelType w:val="hybridMultilevel"/>
    <w:tmpl w:val="DA3CD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E6973"/>
    <w:multiLevelType w:val="hybridMultilevel"/>
    <w:tmpl w:val="1772E9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6381E"/>
    <w:multiLevelType w:val="hybridMultilevel"/>
    <w:tmpl w:val="C2B64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40B74"/>
    <w:multiLevelType w:val="hybridMultilevel"/>
    <w:tmpl w:val="F8E03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196F01"/>
    <w:multiLevelType w:val="hybridMultilevel"/>
    <w:tmpl w:val="77962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BA3AA6"/>
    <w:multiLevelType w:val="hybridMultilevel"/>
    <w:tmpl w:val="C868C1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9FD753D"/>
    <w:multiLevelType w:val="hybridMultilevel"/>
    <w:tmpl w:val="4C18A3F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A7E6E7F"/>
    <w:multiLevelType w:val="hybridMultilevel"/>
    <w:tmpl w:val="F8E03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7D149E"/>
    <w:multiLevelType w:val="hybridMultilevel"/>
    <w:tmpl w:val="056EC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C5578F"/>
    <w:multiLevelType w:val="hybridMultilevel"/>
    <w:tmpl w:val="BBBCC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DF6BD9"/>
    <w:multiLevelType w:val="hybridMultilevel"/>
    <w:tmpl w:val="BB24FBE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2E7AFF"/>
    <w:multiLevelType w:val="hybridMultilevel"/>
    <w:tmpl w:val="22522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D87ECF"/>
    <w:multiLevelType w:val="hybridMultilevel"/>
    <w:tmpl w:val="055A8A60"/>
    <w:lvl w:ilvl="0" w:tplc="E0607B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9F1642"/>
    <w:multiLevelType w:val="hybridMultilevel"/>
    <w:tmpl w:val="F05EFBE8"/>
    <w:lvl w:ilvl="0" w:tplc="0C06851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171735"/>
    <w:multiLevelType w:val="hybridMultilevel"/>
    <w:tmpl w:val="F8E03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D04909"/>
    <w:multiLevelType w:val="hybridMultilevel"/>
    <w:tmpl w:val="F8E03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CB33C4"/>
    <w:multiLevelType w:val="hybridMultilevel"/>
    <w:tmpl w:val="057601D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ADA5F57"/>
    <w:multiLevelType w:val="hybridMultilevel"/>
    <w:tmpl w:val="DA3CD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A6792E"/>
    <w:multiLevelType w:val="hybridMultilevel"/>
    <w:tmpl w:val="DC1C96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20"/>
  </w:num>
  <w:num w:numId="4">
    <w:abstractNumId w:val="16"/>
  </w:num>
  <w:num w:numId="5">
    <w:abstractNumId w:val="9"/>
  </w:num>
  <w:num w:numId="6">
    <w:abstractNumId w:val="13"/>
  </w:num>
  <w:num w:numId="7">
    <w:abstractNumId w:val="18"/>
  </w:num>
  <w:num w:numId="8">
    <w:abstractNumId w:val="14"/>
  </w:num>
  <w:num w:numId="9">
    <w:abstractNumId w:val="12"/>
  </w:num>
  <w:num w:numId="10">
    <w:abstractNumId w:val="0"/>
  </w:num>
  <w:num w:numId="11">
    <w:abstractNumId w:val="8"/>
  </w:num>
  <w:num w:numId="12">
    <w:abstractNumId w:val="25"/>
  </w:num>
  <w:num w:numId="13">
    <w:abstractNumId w:val="17"/>
  </w:num>
  <w:num w:numId="14">
    <w:abstractNumId w:val="4"/>
  </w:num>
  <w:num w:numId="15">
    <w:abstractNumId w:val="5"/>
  </w:num>
  <w:num w:numId="16">
    <w:abstractNumId w:val="26"/>
  </w:num>
  <w:num w:numId="17">
    <w:abstractNumId w:val="2"/>
  </w:num>
  <w:num w:numId="18">
    <w:abstractNumId w:val="6"/>
  </w:num>
  <w:num w:numId="19">
    <w:abstractNumId w:val="19"/>
  </w:num>
  <w:num w:numId="20">
    <w:abstractNumId w:val="10"/>
  </w:num>
  <w:num w:numId="21">
    <w:abstractNumId w:val="10"/>
    <w:lvlOverride w:ilvl="0">
      <w:lvl w:ilvl="0" w:tplc="041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1"/>
  </w:num>
  <w:num w:numId="23">
    <w:abstractNumId w:val="7"/>
  </w:num>
  <w:num w:numId="24">
    <w:abstractNumId w:val="3"/>
  </w:num>
  <w:num w:numId="25">
    <w:abstractNumId w:val="22"/>
  </w:num>
  <w:num w:numId="26">
    <w:abstractNumId w:val="23"/>
  </w:num>
  <w:num w:numId="27">
    <w:abstractNumId w:val="1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B50"/>
    <w:rsid w:val="0000152F"/>
    <w:rsid w:val="00037ECE"/>
    <w:rsid w:val="00041321"/>
    <w:rsid w:val="000576A6"/>
    <w:rsid w:val="00057812"/>
    <w:rsid w:val="000630B6"/>
    <w:rsid w:val="000636C6"/>
    <w:rsid w:val="000643C1"/>
    <w:rsid w:val="00064475"/>
    <w:rsid w:val="00066470"/>
    <w:rsid w:val="000669D9"/>
    <w:rsid w:val="00072535"/>
    <w:rsid w:val="000735F8"/>
    <w:rsid w:val="0007736F"/>
    <w:rsid w:val="000858E8"/>
    <w:rsid w:val="00086B39"/>
    <w:rsid w:val="000952F3"/>
    <w:rsid w:val="000976A6"/>
    <w:rsid w:val="00097C02"/>
    <w:rsid w:val="000A48E6"/>
    <w:rsid w:val="000B4EB3"/>
    <w:rsid w:val="000C46E2"/>
    <w:rsid w:val="000C4DC8"/>
    <w:rsid w:val="000D0F51"/>
    <w:rsid w:val="000D1D41"/>
    <w:rsid w:val="000D2D4B"/>
    <w:rsid w:val="000D726A"/>
    <w:rsid w:val="000D7278"/>
    <w:rsid w:val="000E38E0"/>
    <w:rsid w:val="000E40F6"/>
    <w:rsid w:val="000E7836"/>
    <w:rsid w:val="000F3404"/>
    <w:rsid w:val="000F541B"/>
    <w:rsid w:val="000F5D12"/>
    <w:rsid w:val="000F70D3"/>
    <w:rsid w:val="001002A3"/>
    <w:rsid w:val="00110849"/>
    <w:rsid w:val="00111DE3"/>
    <w:rsid w:val="0012132A"/>
    <w:rsid w:val="00130F29"/>
    <w:rsid w:val="00134D65"/>
    <w:rsid w:val="001367BD"/>
    <w:rsid w:val="00136BF7"/>
    <w:rsid w:val="0014099F"/>
    <w:rsid w:val="0014748B"/>
    <w:rsid w:val="00152D82"/>
    <w:rsid w:val="00157C97"/>
    <w:rsid w:val="001603FC"/>
    <w:rsid w:val="001626BE"/>
    <w:rsid w:val="00162F5C"/>
    <w:rsid w:val="0016624D"/>
    <w:rsid w:val="00170A47"/>
    <w:rsid w:val="00174D06"/>
    <w:rsid w:val="0017510A"/>
    <w:rsid w:val="00176446"/>
    <w:rsid w:val="00186D56"/>
    <w:rsid w:val="00194CDA"/>
    <w:rsid w:val="00195347"/>
    <w:rsid w:val="00197528"/>
    <w:rsid w:val="001A2B57"/>
    <w:rsid w:val="001B1C52"/>
    <w:rsid w:val="001B416A"/>
    <w:rsid w:val="001C48A5"/>
    <w:rsid w:val="001D40F0"/>
    <w:rsid w:val="001D5C17"/>
    <w:rsid w:val="001D743C"/>
    <w:rsid w:val="001F4A46"/>
    <w:rsid w:val="0020403D"/>
    <w:rsid w:val="00204207"/>
    <w:rsid w:val="002054F7"/>
    <w:rsid w:val="00207611"/>
    <w:rsid w:val="002079BA"/>
    <w:rsid w:val="002150B8"/>
    <w:rsid w:val="00215A74"/>
    <w:rsid w:val="0022014F"/>
    <w:rsid w:val="0023169B"/>
    <w:rsid w:val="00242187"/>
    <w:rsid w:val="00246F43"/>
    <w:rsid w:val="00251E2F"/>
    <w:rsid w:val="00261FE0"/>
    <w:rsid w:val="00265EEF"/>
    <w:rsid w:val="002720AC"/>
    <w:rsid w:val="00276FD6"/>
    <w:rsid w:val="00281667"/>
    <w:rsid w:val="00292EF2"/>
    <w:rsid w:val="00296A83"/>
    <w:rsid w:val="002A1742"/>
    <w:rsid w:val="002A517A"/>
    <w:rsid w:val="002B1191"/>
    <w:rsid w:val="002B180E"/>
    <w:rsid w:val="002B286F"/>
    <w:rsid w:val="002B4088"/>
    <w:rsid w:val="002B5F33"/>
    <w:rsid w:val="002C11CB"/>
    <w:rsid w:val="002C36BB"/>
    <w:rsid w:val="002C689B"/>
    <w:rsid w:val="002D6606"/>
    <w:rsid w:val="002E109C"/>
    <w:rsid w:val="002E5685"/>
    <w:rsid w:val="002F7C34"/>
    <w:rsid w:val="003030A9"/>
    <w:rsid w:val="0030474C"/>
    <w:rsid w:val="0032697D"/>
    <w:rsid w:val="003329DA"/>
    <w:rsid w:val="00335180"/>
    <w:rsid w:val="0033580E"/>
    <w:rsid w:val="00343BEB"/>
    <w:rsid w:val="003562D5"/>
    <w:rsid w:val="003618A8"/>
    <w:rsid w:val="0036613B"/>
    <w:rsid w:val="00366F6C"/>
    <w:rsid w:val="0036715D"/>
    <w:rsid w:val="00370FB3"/>
    <w:rsid w:val="00371055"/>
    <w:rsid w:val="00380454"/>
    <w:rsid w:val="00395F19"/>
    <w:rsid w:val="003A3812"/>
    <w:rsid w:val="003A5CF8"/>
    <w:rsid w:val="003A6B57"/>
    <w:rsid w:val="003B06AF"/>
    <w:rsid w:val="003B1DBD"/>
    <w:rsid w:val="003B5518"/>
    <w:rsid w:val="003C3AC1"/>
    <w:rsid w:val="003E1760"/>
    <w:rsid w:val="003E6AF9"/>
    <w:rsid w:val="003E79C3"/>
    <w:rsid w:val="003F2F82"/>
    <w:rsid w:val="004001B5"/>
    <w:rsid w:val="0040373C"/>
    <w:rsid w:val="004071BF"/>
    <w:rsid w:val="00407433"/>
    <w:rsid w:val="00416770"/>
    <w:rsid w:val="004170A1"/>
    <w:rsid w:val="00435779"/>
    <w:rsid w:val="0044231A"/>
    <w:rsid w:val="00447E9C"/>
    <w:rsid w:val="00474EEB"/>
    <w:rsid w:val="004759AF"/>
    <w:rsid w:val="004A50BA"/>
    <w:rsid w:val="004B7F5D"/>
    <w:rsid w:val="004C06CA"/>
    <w:rsid w:val="004C19EB"/>
    <w:rsid w:val="004C2AA8"/>
    <w:rsid w:val="004C452F"/>
    <w:rsid w:val="004D4FBE"/>
    <w:rsid w:val="004D5F56"/>
    <w:rsid w:val="004D7877"/>
    <w:rsid w:val="004F39F3"/>
    <w:rsid w:val="004F558E"/>
    <w:rsid w:val="004F5995"/>
    <w:rsid w:val="004F76D3"/>
    <w:rsid w:val="00537F22"/>
    <w:rsid w:val="005728B2"/>
    <w:rsid w:val="005735CF"/>
    <w:rsid w:val="00580198"/>
    <w:rsid w:val="00580877"/>
    <w:rsid w:val="0058526E"/>
    <w:rsid w:val="005A2C84"/>
    <w:rsid w:val="005A6EC1"/>
    <w:rsid w:val="005B12D6"/>
    <w:rsid w:val="005B15F7"/>
    <w:rsid w:val="005B3D3F"/>
    <w:rsid w:val="005B54C6"/>
    <w:rsid w:val="005B7C22"/>
    <w:rsid w:val="005C45C5"/>
    <w:rsid w:val="005D1384"/>
    <w:rsid w:val="005D3075"/>
    <w:rsid w:val="005E2DE5"/>
    <w:rsid w:val="005F476F"/>
    <w:rsid w:val="0062797F"/>
    <w:rsid w:val="006459AF"/>
    <w:rsid w:val="00647DC0"/>
    <w:rsid w:val="00652383"/>
    <w:rsid w:val="00655464"/>
    <w:rsid w:val="00655ADD"/>
    <w:rsid w:val="006601BE"/>
    <w:rsid w:val="0066135A"/>
    <w:rsid w:val="00664DD2"/>
    <w:rsid w:val="00667E08"/>
    <w:rsid w:val="0067771B"/>
    <w:rsid w:val="00682C9D"/>
    <w:rsid w:val="00682EC7"/>
    <w:rsid w:val="006872FD"/>
    <w:rsid w:val="006A39BA"/>
    <w:rsid w:val="006B13E2"/>
    <w:rsid w:val="006C0D66"/>
    <w:rsid w:val="006C3595"/>
    <w:rsid w:val="006C7A4A"/>
    <w:rsid w:val="006C7CE3"/>
    <w:rsid w:val="006D173C"/>
    <w:rsid w:val="006D3BF6"/>
    <w:rsid w:val="006D47FF"/>
    <w:rsid w:val="006D6F57"/>
    <w:rsid w:val="006E0B32"/>
    <w:rsid w:val="006E30B6"/>
    <w:rsid w:val="006E5815"/>
    <w:rsid w:val="006E73F7"/>
    <w:rsid w:val="006F2FF4"/>
    <w:rsid w:val="00700C87"/>
    <w:rsid w:val="0070138A"/>
    <w:rsid w:val="00701DBA"/>
    <w:rsid w:val="0070433C"/>
    <w:rsid w:val="0070758C"/>
    <w:rsid w:val="00711958"/>
    <w:rsid w:val="00724546"/>
    <w:rsid w:val="00727170"/>
    <w:rsid w:val="0073163D"/>
    <w:rsid w:val="00735D7E"/>
    <w:rsid w:val="007364BE"/>
    <w:rsid w:val="00751E0E"/>
    <w:rsid w:val="00781148"/>
    <w:rsid w:val="007966C2"/>
    <w:rsid w:val="00796956"/>
    <w:rsid w:val="007974B5"/>
    <w:rsid w:val="007A0F50"/>
    <w:rsid w:val="007B305D"/>
    <w:rsid w:val="007B3DBC"/>
    <w:rsid w:val="007C503B"/>
    <w:rsid w:val="007C6D9C"/>
    <w:rsid w:val="007D2E92"/>
    <w:rsid w:val="007F0A9A"/>
    <w:rsid w:val="007F46BE"/>
    <w:rsid w:val="00800C1F"/>
    <w:rsid w:val="008065A3"/>
    <w:rsid w:val="00810651"/>
    <w:rsid w:val="00836E53"/>
    <w:rsid w:val="008370CA"/>
    <w:rsid w:val="00840479"/>
    <w:rsid w:val="008545B0"/>
    <w:rsid w:val="00856245"/>
    <w:rsid w:val="00861D6C"/>
    <w:rsid w:val="00870D84"/>
    <w:rsid w:val="008732CA"/>
    <w:rsid w:val="008741AC"/>
    <w:rsid w:val="00874B07"/>
    <w:rsid w:val="00876B2A"/>
    <w:rsid w:val="0088229E"/>
    <w:rsid w:val="008952EF"/>
    <w:rsid w:val="008A0A59"/>
    <w:rsid w:val="008B18E3"/>
    <w:rsid w:val="008B2D7C"/>
    <w:rsid w:val="008B3954"/>
    <w:rsid w:val="008B4B50"/>
    <w:rsid w:val="008C324C"/>
    <w:rsid w:val="008C55D7"/>
    <w:rsid w:val="008C5E9D"/>
    <w:rsid w:val="008D0EFA"/>
    <w:rsid w:val="008D10DE"/>
    <w:rsid w:val="008D2D82"/>
    <w:rsid w:val="008D57A1"/>
    <w:rsid w:val="008D5BF4"/>
    <w:rsid w:val="008D5D10"/>
    <w:rsid w:val="008E4611"/>
    <w:rsid w:val="008E526C"/>
    <w:rsid w:val="008F006B"/>
    <w:rsid w:val="008F1BC7"/>
    <w:rsid w:val="008F2A64"/>
    <w:rsid w:val="00900083"/>
    <w:rsid w:val="00902805"/>
    <w:rsid w:val="0091187A"/>
    <w:rsid w:val="00914896"/>
    <w:rsid w:val="0091737D"/>
    <w:rsid w:val="009202C1"/>
    <w:rsid w:val="00920D35"/>
    <w:rsid w:val="00922EB1"/>
    <w:rsid w:val="00935BF3"/>
    <w:rsid w:val="00936520"/>
    <w:rsid w:val="0094001A"/>
    <w:rsid w:val="009431B1"/>
    <w:rsid w:val="00946B1E"/>
    <w:rsid w:val="00962524"/>
    <w:rsid w:val="009671D2"/>
    <w:rsid w:val="00974B97"/>
    <w:rsid w:val="00983C29"/>
    <w:rsid w:val="00987A7A"/>
    <w:rsid w:val="009901CB"/>
    <w:rsid w:val="009A1CB9"/>
    <w:rsid w:val="009A43B7"/>
    <w:rsid w:val="009A60F5"/>
    <w:rsid w:val="009A63B4"/>
    <w:rsid w:val="009B3212"/>
    <w:rsid w:val="009B5C33"/>
    <w:rsid w:val="009B72B6"/>
    <w:rsid w:val="009B7E34"/>
    <w:rsid w:val="009C0849"/>
    <w:rsid w:val="009C0C70"/>
    <w:rsid w:val="009C6701"/>
    <w:rsid w:val="009D294B"/>
    <w:rsid w:val="009E5FB1"/>
    <w:rsid w:val="009F2E3E"/>
    <w:rsid w:val="009F42E6"/>
    <w:rsid w:val="009F6223"/>
    <w:rsid w:val="00A01238"/>
    <w:rsid w:val="00A03976"/>
    <w:rsid w:val="00A03C79"/>
    <w:rsid w:val="00A14E12"/>
    <w:rsid w:val="00A245C4"/>
    <w:rsid w:val="00A25916"/>
    <w:rsid w:val="00A3363D"/>
    <w:rsid w:val="00A40C50"/>
    <w:rsid w:val="00A464BE"/>
    <w:rsid w:val="00A57DF2"/>
    <w:rsid w:val="00A70693"/>
    <w:rsid w:val="00A7522B"/>
    <w:rsid w:val="00A86590"/>
    <w:rsid w:val="00A91865"/>
    <w:rsid w:val="00A94EFA"/>
    <w:rsid w:val="00A95460"/>
    <w:rsid w:val="00A969BB"/>
    <w:rsid w:val="00AA0BE3"/>
    <w:rsid w:val="00AA25FD"/>
    <w:rsid w:val="00AA2F59"/>
    <w:rsid w:val="00AA6D82"/>
    <w:rsid w:val="00AA7BA3"/>
    <w:rsid w:val="00AB1C26"/>
    <w:rsid w:val="00AB6E9E"/>
    <w:rsid w:val="00AC5C03"/>
    <w:rsid w:val="00AC6AFC"/>
    <w:rsid w:val="00AD28CE"/>
    <w:rsid w:val="00AF2285"/>
    <w:rsid w:val="00AF4DA5"/>
    <w:rsid w:val="00B257DF"/>
    <w:rsid w:val="00B25FA2"/>
    <w:rsid w:val="00B33D86"/>
    <w:rsid w:val="00B35115"/>
    <w:rsid w:val="00B40C30"/>
    <w:rsid w:val="00B45AB8"/>
    <w:rsid w:val="00B47B91"/>
    <w:rsid w:val="00B47EBE"/>
    <w:rsid w:val="00B55807"/>
    <w:rsid w:val="00B56291"/>
    <w:rsid w:val="00B56875"/>
    <w:rsid w:val="00B63B0D"/>
    <w:rsid w:val="00B65962"/>
    <w:rsid w:val="00B67C7C"/>
    <w:rsid w:val="00B7310B"/>
    <w:rsid w:val="00B801D8"/>
    <w:rsid w:val="00B82157"/>
    <w:rsid w:val="00B85B8A"/>
    <w:rsid w:val="00B92B54"/>
    <w:rsid w:val="00B94318"/>
    <w:rsid w:val="00B96DD2"/>
    <w:rsid w:val="00BA0AE2"/>
    <w:rsid w:val="00BA0B58"/>
    <w:rsid w:val="00BB1DEB"/>
    <w:rsid w:val="00BB4A79"/>
    <w:rsid w:val="00BB5712"/>
    <w:rsid w:val="00BC2E7E"/>
    <w:rsid w:val="00BC563E"/>
    <w:rsid w:val="00BD5FB0"/>
    <w:rsid w:val="00BF2AA7"/>
    <w:rsid w:val="00C1280A"/>
    <w:rsid w:val="00C167A7"/>
    <w:rsid w:val="00C31611"/>
    <w:rsid w:val="00C430A8"/>
    <w:rsid w:val="00C43A87"/>
    <w:rsid w:val="00C45183"/>
    <w:rsid w:val="00C46CF8"/>
    <w:rsid w:val="00C53A5D"/>
    <w:rsid w:val="00C53AF1"/>
    <w:rsid w:val="00C64395"/>
    <w:rsid w:val="00C7075B"/>
    <w:rsid w:val="00C71358"/>
    <w:rsid w:val="00C73786"/>
    <w:rsid w:val="00C82F7E"/>
    <w:rsid w:val="00C836D5"/>
    <w:rsid w:val="00CA56E3"/>
    <w:rsid w:val="00CA65CC"/>
    <w:rsid w:val="00CC4846"/>
    <w:rsid w:val="00CC6738"/>
    <w:rsid w:val="00CD065E"/>
    <w:rsid w:val="00CD4691"/>
    <w:rsid w:val="00CE01A4"/>
    <w:rsid w:val="00CE67A2"/>
    <w:rsid w:val="00CF6A2D"/>
    <w:rsid w:val="00D101EE"/>
    <w:rsid w:val="00D12843"/>
    <w:rsid w:val="00D15155"/>
    <w:rsid w:val="00D16328"/>
    <w:rsid w:val="00D242AA"/>
    <w:rsid w:val="00D25993"/>
    <w:rsid w:val="00D31A4B"/>
    <w:rsid w:val="00D373FD"/>
    <w:rsid w:val="00D41C7B"/>
    <w:rsid w:val="00D432E9"/>
    <w:rsid w:val="00D45A0F"/>
    <w:rsid w:val="00D53060"/>
    <w:rsid w:val="00D904A8"/>
    <w:rsid w:val="00D93E09"/>
    <w:rsid w:val="00DA00E6"/>
    <w:rsid w:val="00DB3501"/>
    <w:rsid w:val="00DC1C25"/>
    <w:rsid w:val="00DC1DE3"/>
    <w:rsid w:val="00DC4121"/>
    <w:rsid w:val="00DD2054"/>
    <w:rsid w:val="00DD2953"/>
    <w:rsid w:val="00DD425A"/>
    <w:rsid w:val="00DE5890"/>
    <w:rsid w:val="00DF6FAC"/>
    <w:rsid w:val="00E039CB"/>
    <w:rsid w:val="00E07A9E"/>
    <w:rsid w:val="00E17F5D"/>
    <w:rsid w:val="00E20327"/>
    <w:rsid w:val="00E23E23"/>
    <w:rsid w:val="00E2400B"/>
    <w:rsid w:val="00E24E71"/>
    <w:rsid w:val="00E33846"/>
    <w:rsid w:val="00E51B68"/>
    <w:rsid w:val="00E54471"/>
    <w:rsid w:val="00E66899"/>
    <w:rsid w:val="00E7258D"/>
    <w:rsid w:val="00E811F9"/>
    <w:rsid w:val="00EA730E"/>
    <w:rsid w:val="00EB54CF"/>
    <w:rsid w:val="00EC455C"/>
    <w:rsid w:val="00EC47D6"/>
    <w:rsid w:val="00EC501E"/>
    <w:rsid w:val="00EC5E6F"/>
    <w:rsid w:val="00ED18A3"/>
    <w:rsid w:val="00ED390D"/>
    <w:rsid w:val="00ED5ACF"/>
    <w:rsid w:val="00EE433B"/>
    <w:rsid w:val="00EE77A1"/>
    <w:rsid w:val="00EF27E6"/>
    <w:rsid w:val="00EF5714"/>
    <w:rsid w:val="00F033F5"/>
    <w:rsid w:val="00F036DD"/>
    <w:rsid w:val="00F1386A"/>
    <w:rsid w:val="00F22AAB"/>
    <w:rsid w:val="00F263CC"/>
    <w:rsid w:val="00F35075"/>
    <w:rsid w:val="00F45F22"/>
    <w:rsid w:val="00F47254"/>
    <w:rsid w:val="00F50C37"/>
    <w:rsid w:val="00F66D92"/>
    <w:rsid w:val="00F672B6"/>
    <w:rsid w:val="00F702A4"/>
    <w:rsid w:val="00F748D8"/>
    <w:rsid w:val="00F751D2"/>
    <w:rsid w:val="00F75532"/>
    <w:rsid w:val="00F810DF"/>
    <w:rsid w:val="00F858E1"/>
    <w:rsid w:val="00F96107"/>
    <w:rsid w:val="00F97EB0"/>
    <w:rsid w:val="00FA10A4"/>
    <w:rsid w:val="00FA1983"/>
    <w:rsid w:val="00FA5B36"/>
    <w:rsid w:val="00FB2321"/>
    <w:rsid w:val="00FC14CC"/>
    <w:rsid w:val="00FC2928"/>
    <w:rsid w:val="00FD179A"/>
    <w:rsid w:val="00FD2ECB"/>
    <w:rsid w:val="00FD2F61"/>
    <w:rsid w:val="00FD738F"/>
    <w:rsid w:val="00FE12C9"/>
    <w:rsid w:val="00FF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79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1677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07736F"/>
    <w:pPr>
      <w:ind w:left="720"/>
      <w:contextualSpacing/>
    </w:pPr>
  </w:style>
  <w:style w:type="table" w:styleId="a5">
    <w:name w:val="Table Grid"/>
    <w:basedOn w:val="a1"/>
    <w:uiPriority w:val="59"/>
    <w:rsid w:val="000773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semiHidden/>
    <w:unhideWhenUsed/>
    <w:rsid w:val="00935BF3"/>
    <w:rPr>
      <w:rFonts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935BF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65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5E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79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1677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07736F"/>
    <w:pPr>
      <w:ind w:left="720"/>
      <w:contextualSpacing/>
    </w:pPr>
  </w:style>
  <w:style w:type="table" w:styleId="a5">
    <w:name w:val="Table Grid"/>
    <w:basedOn w:val="a1"/>
    <w:uiPriority w:val="59"/>
    <w:rsid w:val="000773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semiHidden/>
    <w:unhideWhenUsed/>
    <w:rsid w:val="00935BF3"/>
    <w:rPr>
      <w:rFonts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935BF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65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5E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6804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0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64FD8-78DA-40D0-9FC1-F98EB6F7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М. Кузовников</dc:creator>
  <cp:lastModifiedBy>Андрей Андрианович Шпаков</cp:lastModifiedBy>
  <cp:revision>7</cp:revision>
  <cp:lastPrinted>2021-08-06T06:29:00Z</cp:lastPrinted>
  <dcterms:created xsi:type="dcterms:W3CDTF">2020-10-22T08:05:00Z</dcterms:created>
  <dcterms:modified xsi:type="dcterms:W3CDTF">2021-08-06T06:44:00Z</dcterms:modified>
</cp:coreProperties>
</file>